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D1534" w:rsidR="00E4321B" w:rsidRPr="00E4321B" w:rsidRDefault="000B11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CF6903" w:rsidR="00DF4FD8" w:rsidRPr="00DF4FD8" w:rsidRDefault="000B11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B4AB46" w:rsidR="00DF4FD8" w:rsidRPr="0075070E" w:rsidRDefault="000B11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E08964" w:rsidR="00DF4FD8" w:rsidRPr="00DF4FD8" w:rsidRDefault="000B1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1BFB9E" w:rsidR="00DF4FD8" w:rsidRPr="00DF4FD8" w:rsidRDefault="000B1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0E8FE5" w:rsidR="00DF4FD8" w:rsidRPr="00DF4FD8" w:rsidRDefault="000B1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1F97CF" w:rsidR="00DF4FD8" w:rsidRPr="00DF4FD8" w:rsidRDefault="000B1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781D0" w:rsidR="00DF4FD8" w:rsidRPr="00DF4FD8" w:rsidRDefault="000B1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5D1C59" w:rsidR="00DF4FD8" w:rsidRPr="00DF4FD8" w:rsidRDefault="000B1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1EEAB7" w:rsidR="00DF4FD8" w:rsidRPr="00DF4FD8" w:rsidRDefault="000B1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A3A43B" w:rsidR="00DF4FD8" w:rsidRPr="000B11D6" w:rsidRDefault="000B1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4B38F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DEC4CC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CB3B12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50996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FC542A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B9F8D09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47AC98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4EE8F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7129BC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E23E97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B1E85B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E959E1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A1B4F1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084CE7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999BC4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CCBAEDF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9821C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DF67636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D67E95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D79036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F11A10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D74461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99FB33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875710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342BA3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90F303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5510B7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8509D4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E18F5F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45E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9EE1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181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09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874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863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0F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1DB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F0D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F0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F6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05D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94AFB7" w:rsidR="00B87141" w:rsidRPr="0075070E" w:rsidRDefault="000B11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B25A4F" w:rsidR="00B87141" w:rsidRPr="00DF4FD8" w:rsidRDefault="000B1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24BB4" w:rsidR="00B87141" w:rsidRPr="00DF4FD8" w:rsidRDefault="000B1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1DE45E" w:rsidR="00B87141" w:rsidRPr="00DF4FD8" w:rsidRDefault="000B1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A3FB0" w:rsidR="00B87141" w:rsidRPr="00DF4FD8" w:rsidRDefault="000B1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A19508" w:rsidR="00B87141" w:rsidRPr="00DF4FD8" w:rsidRDefault="000B1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F60A9" w:rsidR="00B87141" w:rsidRPr="00DF4FD8" w:rsidRDefault="000B1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E7B458" w:rsidR="00B87141" w:rsidRPr="00DF4FD8" w:rsidRDefault="000B1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75F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734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9B6BAB" w:rsidR="00DF0BAE" w:rsidRPr="000B11D6" w:rsidRDefault="000B1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308F2B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8B544F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F9D07F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2184A0E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2F53E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A18353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7294624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7C6C28" w:rsidR="00DF0BAE" w:rsidRPr="000B11D6" w:rsidRDefault="000B1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1E3EB6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00BAEA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E25D47" w:rsidR="00DF0BAE" w:rsidRPr="000B11D6" w:rsidRDefault="000B1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FCC44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8F8F1F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27CC3A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6E7E90B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2793D0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94D517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8729D0" w:rsidR="00DF0BAE" w:rsidRPr="000B11D6" w:rsidRDefault="000B1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6BAF5A" w:rsidR="00DF0BAE" w:rsidRPr="000B11D6" w:rsidRDefault="000B1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96FFAC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C35585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D8EB94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41964E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CEAB839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5D89FE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37EF7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A78A40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C4A092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D05F1B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0EDD209" w:rsidR="00DF0BAE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E9F5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A1B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50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B72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38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15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CCA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4C6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0A1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B370A" w:rsidR="00857029" w:rsidRPr="0075070E" w:rsidRDefault="000B11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6E6EDF" w:rsidR="00857029" w:rsidRPr="00DF4FD8" w:rsidRDefault="000B1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E01B32" w:rsidR="00857029" w:rsidRPr="00DF4FD8" w:rsidRDefault="000B1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0A1B91" w:rsidR="00857029" w:rsidRPr="00DF4FD8" w:rsidRDefault="000B1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9E8FA6" w:rsidR="00857029" w:rsidRPr="00DF4FD8" w:rsidRDefault="000B1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D1C4C5" w:rsidR="00857029" w:rsidRPr="00DF4FD8" w:rsidRDefault="000B1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C654A1" w:rsidR="00857029" w:rsidRPr="00DF4FD8" w:rsidRDefault="000B1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31488E" w:rsidR="00857029" w:rsidRPr="00DF4FD8" w:rsidRDefault="000B1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255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79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7B8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A58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66D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284D11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B3FDDB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C3D436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BCBB90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F25E39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A59EF92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D7CEB6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01F16F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3EC18B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C4254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08C1C09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FB8F10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67883C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D21DC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6D43A5B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CC5DA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47886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934AE3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1270B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DA0635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A207CD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107BE4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45334E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86FC3F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7F9AB2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BA791A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0286B6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0BA464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931521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3B0FC9" w:rsidR="00DF4FD8" w:rsidRPr="004020EB" w:rsidRDefault="000B1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D97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48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506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666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AB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212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D35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166861" w:rsidR="00C54E9D" w:rsidRDefault="000B11D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BF38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3CA28" w:rsidR="00C54E9D" w:rsidRDefault="000B11D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EA78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D7F90A" w:rsidR="00C54E9D" w:rsidRDefault="000B11D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CE4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2A59DD" w:rsidR="00C54E9D" w:rsidRDefault="000B11D6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6560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6FA9BE" w:rsidR="00C54E9D" w:rsidRDefault="000B11D6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2B35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E4D419" w:rsidR="00C54E9D" w:rsidRDefault="000B11D6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DE7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D5A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CB7A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7BA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20D1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B0E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1FF3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11D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4 - Q2 Calendar</dc:title>
  <dc:subject>Quarter 2 Calendar with Germany Holidays</dc:subject>
  <dc:creator>General Blue Corporation</dc:creator>
  <keywords>Germany 2024 - Q2 Calendar, Printable, Easy to Customize, Holiday Calendar</keywords>
  <dc:description/>
  <dcterms:created xsi:type="dcterms:W3CDTF">2019-12-12T15:31:00.0000000Z</dcterms:created>
  <dcterms:modified xsi:type="dcterms:W3CDTF">2022-10-15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